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08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ORABIAH BINTI SUL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520011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30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9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08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ORABIAH BINTI SUL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520011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30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9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